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TABLE MARKETS AND THE THEORY OF INDUSTRY STRUCTURE  REVISE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TABLE MARKETS AND THE THEORY OF INDUSTRY STRUCTURE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6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CONTESTABLE MARKETS AND THE THEORY OF INDUSTRY STRUCTURE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